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2D211528" w14:textId="77777777" w:rsidTr="00496093">
        <w:trPr>
          <w:trHeight w:val="483"/>
        </w:trPr>
        <w:tc>
          <w:tcPr>
            <w:tcW w:w="2516" w:type="pct"/>
            <w:vAlign w:val="center"/>
          </w:tcPr>
          <w:p w14:paraId="528FEFF2"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76F4EC7B" w14:textId="17B0B24B"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AB1DC9">
              <w:rPr>
                <w:rFonts w:ascii="Arial" w:eastAsia="Times New Roman" w:hAnsi="Arial" w:cs="Arial"/>
                <w:sz w:val="20"/>
              </w:rPr>
              <w:t>Spray-drying of pigment solutions</w:t>
            </w:r>
          </w:p>
        </w:tc>
      </w:tr>
      <w:tr w:rsidR="00D23E8E" w:rsidRPr="00EE1D5F" w14:paraId="67A1FE37" w14:textId="77777777" w:rsidTr="00496093">
        <w:trPr>
          <w:trHeight w:val="422"/>
        </w:trPr>
        <w:tc>
          <w:tcPr>
            <w:tcW w:w="2516" w:type="pct"/>
            <w:vAlign w:val="center"/>
          </w:tcPr>
          <w:p w14:paraId="69357DB7" w14:textId="5B14731D"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proofErr w:type="spellStart"/>
            <w:r w:rsidR="00AB1DC9">
              <w:rPr>
                <w:rFonts w:ascii="Arial" w:eastAsia="Times New Roman" w:hAnsi="Arial" w:cs="Arial"/>
                <w:b/>
                <w:sz w:val="20"/>
              </w:rPr>
              <w:t>AMcN</w:t>
            </w:r>
            <w:proofErr w:type="spellEnd"/>
          </w:p>
        </w:tc>
        <w:tc>
          <w:tcPr>
            <w:tcW w:w="1243" w:type="pct"/>
            <w:vAlign w:val="center"/>
          </w:tcPr>
          <w:p w14:paraId="4424BBAF" w14:textId="6C4736D2"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AB1DC9">
              <w:rPr>
                <w:rFonts w:ascii="Arial" w:eastAsia="Times New Roman" w:hAnsi="Arial" w:cs="Arial"/>
                <w:b/>
                <w:sz w:val="20"/>
              </w:rPr>
              <w:t>2-2019</w:t>
            </w:r>
          </w:p>
        </w:tc>
        <w:tc>
          <w:tcPr>
            <w:tcW w:w="1241" w:type="pct"/>
            <w:vAlign w:val="center"/>
          </w:tcPr>
          <w:p w14:paraId="5040F91F"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p>
        </w:tc>
      </w:tr>
    </w:tbl>
    <w:p w14:paraId="4CA269A8" w14:textId="7FC014DC" w:rsidR="003460B9" w:rsidRDefault="003460B9" w:rsidP="00D23E8E">
      <w:pPr>
        <w:tabs>
          <w:tab w:val="left" w:pos="990"/>
        </w:tabs>
        <w:spacing w:after="0" w:line="240" w:lineRule="auto"/>
        <w:rPr>
          <w:rFonts w:ascii="Arial" w:eastAsia="Times New Roman" w:hAnsi="Arial" w:cs="Arial"/>
        </w:rPr>
      </w:pPr>
    </w:p>
    <w:p w14:paraId="5605EAEC" w14:textId="77777777" w:rsidR="003460B9" w:rsidRPr="00B66058" w:rsidRDefault="003460B9" w:rsidP="003460B9">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06ED3B3B" w14:textId="77777777" w:rsidR="003460B9" w:rsidRDefault="003460B9">
      <w:pPr>
        <w:spacing w:after="160" w:line="259" w:lineRule="auto"/>
        <w:rPr>
          <w:rFonts w:ascii="Arial" w:eastAsia="Times New Roman" w:hAnsi="Arial" w:cs="Arial"/>
        </w:rPr>
      </w:pPr>
      <w:r>
        <w:rPr>
          <w:rFonts w:ascii="Arial" w:eastAsia="Times New Roman" w:hAnsi="Arial" w:cs="Arial"/>
        </w:rPr>
        <w:br w:type="page"/>
      </w:r>
    </w:p>
    <w:p w14:paraId="7852136C"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2EC67933"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0DBC3E88" w14:textId="77777777" w:rsidR="00D23E8E" w:rsidRPr="00EE1D5F" w:rsidRDefault="00D23E8E" w:rsidP="00C63E23">
            <w:pPr>
              <w:spacing w:after="0" w:line="240" w:lineRule="auto"/>
              <w:jc w:val="center"/>
              <w:rPr>
                <w:rFonts w:ascii="Arial" w:eastAsia="Times New Roman" w:hAnsi="Arial" w:cs="Arial"/>
                <w:b/>
                <w:color w:val="FFFFFF"/>
                <w:sz w:val="20"/>
              </w:rPr>
            </w:pPr>
          </w:p>
          <w:p w14:paraId="09B79B7C"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3D4A0BD"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6F275171"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26C53A3"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20D16A29"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1CE2677C"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34A8C98D"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4A490754"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6EAB0AF0"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32CF88D5"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EC11FBB"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31EB264C"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2528F186"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0AE51A15"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7D69F0AF" w14:textId="77777777" w:rsidR="006F39AC" w:rsidRDefault="006F39AC" w:rsidP="00C07F11">
            <w:pPr>
              <w:spacing w:after="0" w:line="240" w:lineRule="auto"/>
              <w:rPr>
                <w:rFonts w:ascii="Arial" w:eastAsia="Times New Roman" w:hAnsi="Arial" w:cs="Arial"/>
                <w:sz w:val="18"/>
                <w:szCs w:val="18"/>
              </w:rPr>
            </w:pPr>
          </w:p>
          <w:p w14:paraId="64435D7D"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07665E41" w14:textId="77777777" w:rsidR="006F39AC" w:rsidRDefault="006F39AC" w:rsidP="00C07F11">
            <w:pPr>
              <w:spacing w:after="0" w:line="240" w:lineRule="auto"/>
              <w:rPr>
                <w:rFonts w:ascii="Arial" w:eastAsia="Times New Roman" w:hAnsi="Arial" w:cs="Arial"/>
                <w:sz w:val="18"/>
                <w:szCs w:val="18"/>
              </w:rPr>
            </w:pPr>
          </w:p>
          <w:p w14:paraId="7D3A8EEB"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4A89CD20" w14:textId="77777777" w:rsidR="006F39AC" w:rsidRPr="00D501B6" w:rsidRDefault="006F39AC" w:rsidP="00C07F11">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238F12ED"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42D5E0D2"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221EA026"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0BF28CB4"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30C8006"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1984D95" w14:textId="77777777" w:rsidR="006F39AC" w:rsidRPr="00E41C0C" w:rsidRDefault="006F39AC" w:rsidP="00C07F11">
            <w:pPr>
              <w:spacing w:after="0" w:line="240" w:lineRule="auto"/>
              <w:jc w:val="center"/>
              <w:rPr>
                <w:rFonts w:ascii="Arial" w:eastAsia="Times New Roman" w:hAnsi="Arial" w:cs="Arial"/>
                <w:sz w:val="18"/>
                <w:szCs w:val="18"/>
              </w:rPr>
            </w:pPr>
          </w:p>
        </w:tc>
      </w:tr>
      <w:tr w:rsidR="00D23E8E" w:rsidRPr="00E41C0C" w14:paraId="0653859E" w14:textId="77777777" w:rsidTr="006F4CBD">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085492D2" w14:textId="77777777" w:rsidR="00D23E8E" w:rsidRDefault="00D23E8E" w:rsidP="00C63E23">
            <w:pPr>
              <w:spacing w:after="0" w:line="240" w:lineRule="auto"/>
              <w:rPr>
                <w:rFonts w:ascii="Arial" w:eastAsia="Times New Roman" w:hAnsi="Arial" w:cs="Arial"/>
                <w:sz w:val="18"/>
                <w:szCs w:val="18"/>
              </w:rPr>
            </w:pPr>
          </w:p>
          <w:p w14:paraId="72831DF5" w14:textId="5032735E" w:rsidR="006F39AC" w:rsidRDefault="00F81700" w:rsidP="00C63E23">
            <w:pPr>
              <w:spacing w:after="0" w:line="240" w:lineRule="auto"/>
              <w:rPr>
                <w:rFonts w:ascii="Arial" w:eastAsia="Times New Roman" w:hAnsi="Arial" w:cs="Arial"/>
                <w:sz w:val="18"/>
                <w:szCs w:val="18"/>
              </w:rPr>
            </w:pPr>
            <w:r>
              <w:rPr>
                <w:rFonts w:ascii="Arial" w:eastAsia="Times New Roman" w:hAnsi="Arial" w:cs="Arial"/>
                <w:sz w:val="18"/>
                <w:szCs w:val="18"/>
              </w:rPr>
              <w:t>Burns</w:t>
            </w:r>
          </w:p>
          <w:p w14:paraId="2B212AEE"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3278A7BB" w14:textId="6A6334B3" w:rsidR="00D23E8E" w:rsidRPr="00E41C0C" w:rsidRDefault="00F81700"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59C77E68" w14:textId="0447C3E2" w:rsidR="00D23E8E" w:rsidRPr="00E41C0C" w:rsidRDefault="006F4CBD" w:rsidP="00C63E23">
            <w:pPr>
              <w:spacing w:after="0" w:line="240" w:lineRule="auto"/>
              <w:rPr>
                <w:rFonts w:ascii="Arial" w:eastAsia="Times New Roman" w:hAnsi="Arial" w:cs="Arial"/>
                <w:b/>
                <w:sz w:val="18"/>
                <w:szCs w:val="18"/>
              </w:rPr>
            </w:pPr>
            <w:r>
              <w:rPr>
                <w:rFonts w:ascii="Arial" w:eastAsia="Times New Roman" w:hAnsi="Arial" w:cs="Arial"/>
                <w:b/>
                <w:sz w:val="18"/>
                <w:szCs w:val="18"/>
              </w:rPr>
              <w:t>Equipment comes with shielding to prevent touching hot glass</w:t>
            </w:r>
          </w:p>
        </w:tc>
        <w:tc>
          <w:tcPr>
            <w:tcW w:w="208" w:type="pct"/>
            <w:tcBorders>
              <w:top w:val="single" w:sz="4" w:space="0" w:color="auto"/>
              <w:left w:val="single" w:sz="4" w:space="0" w:color="auto"/>
              <w:bottom w:val="single" w:sz="4" w:space="0" w:color="auto"/>
              <w:right w:val="single" w:sz="4" w:space="0" w:color="auto"/>
            </w:tcBorders>
            <w:vAlign w:val="center"/>
          </w:tcPr>
          <w:p w14:paraId="554954F0" w14:textId="40D7769D" w:rsidR="00D23E8E" w:rsidRPr="00E41C0C" w:rsidRDefault="006F4CBD"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794C705F" w14:textId="24EE3762" w:rsidR="00D23E8E" w:rsidRPr="00E41C0C" w:rsidRDefault="006F4CBD"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047FF004" w14:textId="61CF75FA" w:rsidR="00D23E8E" w:rsidRPr="00E41C0C" w:rsidRDefault="006F4CBD"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3B27748A"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3AE969D"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BD505FE" w14:textId="77777777" w:rsidR="00D23E8E" w:rsidRPr="00E41C0C" w:rsidRDefault="00D23E8E" w:rsidP="00C63E23">
            <w:pPr>
              <w:spacing w:after="0" w:line="240" w:lineRule="auto"/>
              <w:jc w:val="center"/>
              <w:rPr>
                <w:rFonts w:ascii="Arial" w:eastAsia="Times New Roman" w:hAnsi="Arial" w:cs="Arial"/>
                <w:sz w:val="18"/>
                <w:szCs w:val="18"/>
              </w:rPr>
            </w:pPr>
          </w:p>
        </w:tc>
      </w:tr>
      <w:tr w:rsidR="00AB1DC9" w:rsidRPr="00E41C0C" w14:paraId="760C22A2" w14:textId="77777777" w:rsidTr="006F39AC">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04373714" w14:textId="77777777" w:rsidR="00AB1DC9" w:rsidRDefault="00AB1DC9" w:rsidP="00C63E23">
            <w:pPr>
              <w:spacing w:after="0" w:line="240" w:lineRule="auto"/>
              <w:rPr>
                <w:rFonts w:ascii="Arial" w:eastAsia="Times New Roman" w:hAnsi="Arial" w:cs="Arial"/>
                <w:sz w:val="18"/>
                <w:szCs w:val="18"/>
              </w:rPr>
            </w:pPr>
          </w:p>
          <w:p w14:paraId="60FEBB07" w14:textId="77777777" w:rsidR="00AB1DC9" w:rsidRDefault="00AB1DC9" w:rsidP="00C63E23">
            <w:pPr>
              <w:spacing w:after="0" w:line="240" w:lineRule="auto"/>
              <w:rPr>
                <w:rFonts w:ascii="Arial" w:eastAsia="Times New Roman" w:hAnsi="Arial" w:cs="Arial"/>
                <w:sz w:val="18"/>
                <w:szCs w:val="18"/>
              </w:rPr>
            </w:pPr>
          </w:p>
          <w:p w14:paraId="40E80DE6" w14:textId="77777777" w:rsidR="00AB1DC9" w:rsidRDefault="00AB1DC9" w:rsidP="00C63E23">
            <w:pPr>
              <w:spacing w:after="0" w:line="240" w:lineRule="auto"/>
              <w:rPr>
                <w:rFonts w:ascii="Arial" w:eastAsia="Times New Roman" w:hAnsi="Arial" w:cs="Arial"/>
                <w:sz w:val="18"/>
                <w:szCs w:val="18"/>
              </w:rPr>
            </w:pPr>
          </w:p>
          <w:p w14:paraId="586D8CA6" w14:textId="2759F3BB" w:rsidR="00AB1DC9" w:rsidRDefault="00AB1DC9"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7DB99BD6" w14:textId="77777777" w:rsidR="00AB1DC9" w:rsidRPr="00E41C0C" w:rsidRDefault="00AB1DC9"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549C5149" w14:textId="77777777" w:rsidR="00AB1DC9" w:rsidRPr="00E41C0C" w:rsidRDefault="00AB1DC9"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BE730C5" w14:textId="77777777" w:rsidR="00AB1DC9" w:rsidRPr="00E41C0C" w:rsidRDefault="00AB1DC9"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3F46A17A" w14:textId="77777777" w:rsidR="00AB1DC9" w:rsidRPr="00E41C0C" w:rsidRDefault="00AB1DC9"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89BC" w14:textId="77777777" w:rsidR="00AB1DC9" w:rsidRPr="00E41C0C" w:rsidRDefault="00AB1DC9"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03899E8F" w14:textId="77777777" w:rsidR="00AB1DC9" w:rsidRPr="00E41C0C" w:rsidRDefault="00AB1DC9"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1947C56" w14:textId="77777777" w:rsidR="00AB1DC9" w:rsidRPr="00E41C0C" w:rsidRDefault="00AB1DC9"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872C569" w14:textId="77777777" w:rsidR="00AB1DC9" w:rsidRPr="00E41C0C" w:rsidRDefault="00AB1DC9" w:rsidP="00C63E23">
            <w:pPr>
              <w:spacing w:after="0" w:line="240" w:lineRule="auto"/>
              <w:jc w:val="center"/>
              <w:rPr>
                <w:rFonts w:ascii="Arial" w:eastAsia="Times New Roman" w:hAnsi="Arial" w:cs="Arial"/>
                <w:sz w:val="18"/>
                <w:szCs w:val="18"/>
              </w:rPr>
            </w:pPr>
          </w:p>
        </w:tc>
      </w:tr>
    </w:tbl>
    <w:p w14:paraId="056BB10C" w14:textId="77777777" w:rsidR="00D23E8E" w:rsidRDefault="00D23E8E" w:rsidP="00D23E8E">
      <w:pPr>
        <w:spacing w:after="0" w:line="240" w:lineRule="auto"/>
        <w:rPr>
          <w:rFonts w:ascii="Arial" w:eastAsia="Times New Roman" w:hAnsi="Arial" w:cs="Arial"/>
        </w:rPr>
      </w:pPr>
    </w:p>
    <w:p w14:paraId="0F73D65B" w14:textId="77777777" w:rsidR="00D501B6" w:rsidRDefault="00D501B6" w:rsidP="00D23E8E">
      <w:pPr>
        <w:spacing w:after="0" w:line="240" w:lineRule="auto"/>
        <w:rPr>
          <w:rFonts w:ascii="Arial" w:eastAsia="Times New Roman" w:hAnsi="Arial" w:cs="Arial"/>
        </w:rPr>
      </w:pPr>
    </w:p>
    <w:p w14:paraId="69F30EFD" w14:textId="77777777" w:rsidR="00E41C0C" w:rsidRDefault="00E41C0C" w:rsidP="00D23E8E">
      <w:pPr>
        <w:spacing w:after="0" w:line="240" w:lineRule="auto"/>
        <w:rPr>
          <w:rFonts w:ascii="Arial" w:eastAsia="Times New Roman" w:hAnsi="Arial" w:cs="Arial"/>
        </w:rPr>
      </w:pPr>
    </w:p>
    <w:p w14:paraId="2C92E703" w14:textId="77777777" w:rsidR="0094546D" w:rsidRDefault="0094546D" w:rsidP="00D23E8E">
      <w:pPr>
        <w:spacing w:after="0" w:line="240" w:lineRule="auto"/>
        <w:rPr>
          <w:rFonts w:ascii="Arial" w:eastAsia="Times New Roman" w:hAnsi="Arial" w:cs="Arial"/>
        </w:rPr>
      </w:pPr>
    </w:p>
    <w:p w14:paraId="1AB53589" w14:textId="77777777" w:rsidR="0094546D" w:rsidRPr="00EE1D5F" w:rsidRDefault="0094546D"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5904D98B" w14:textId="77777777" w:rsidTr="00496093">
        <w:trPr>
          <w:trHeight w:val="340"/>
          <w:jc w:val="center"/>
        </w:trPr>
        <w:tc>
          <w:tcPr>
            <w:tcW w:w="1701" w:type="dxa"/>
            <w:vMerge w:val="restart"/>
            <w:vAlign w:val="center"/>
          </w:tcPr>
          <w:p w14:paraId="34D37B46"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302CF03E"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47093CC3"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486CCE3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112F2756"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2280F743" w14:textId="77777777" w:rsidTr="00496093">
        <w:trPr>
          <w:trHeight w:val="340"/>
          <w:jc w:val="center"/>
        </w:trPr>
        <w:tc>
          <w:tcPr>
            <w:tcW w:w="1701" w:type="dxa"/>
            <w:vMerge/>
          </w:tcPr>
          <w:p w14:paraId="2A1A9864"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5955079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2E1064AD"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45F30542"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171D8899"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630E2454"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094A70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51D94CD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18662AB4" w14:textId="77777777" w:rsidR="00D23E8E" w:rsidRPr="00EE1D5F" w:rsidRDefault="00D23E8E" w:rsidP="00C63E23">
            <w:pPr>
              <w:spacing w:after="0" w:line="240" w:lineRule="auto"/>
              <w:rPr>
                <w:rFonts w:ascii="Arial" w:eastAsia="Calibri" w:hAnsi="Arial" w:cs="Arial"/>
                <w:sz w:val="20"/>
              </w:rPr>
            </w:pPr>
          </w:p>
        </w:tc>
      </w:tr>
      <w:tr w:rsidR="00D23E8E" w:rsidRPr="00EE1D5F" w14:paraId="5AEF317C" w14:textId="77777777" w:rsidTr="00496093">
        <w:trPr>
          <w:trHeight w:val="340"/>
          <w:jc w:val="center"/>
        </w:trPr>
        <w:tc>
          <w:tcPr>
            <w:tcW w:w="1701" w:type="dxa"/>
            <w:vAlign w:val="center"/>
          </w:tcPr>
          <w:p w14:paraId="489A7DD6"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69DA52E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77AC6CA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2CD0DD4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63C5661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26EBAD19"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3A5C58E5"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03CB279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23BB13B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08580133" w14:textId="77777777" w:rsidTr="00496093">
        <w:trPr>
          <w:trHeight w:val="340"/>
          <w:jc w:val="center"/>
        </w:trPr>
        <w:tc>
          <w:tcPr>
            <w:tcW w:w="1701" w:type="dxa"/>
            <w:vAlign w:val="center"/>
          </w:tcPr>
          <w:p w14:paraId="254A472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2D9771B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25F334B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7E39BD7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0825B96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2A454E33"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FD5C874"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0777E06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1CE7EC11"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35FF04B2" w14:textId="77777777" w:rsidTr="00496093">
        <w:trPr>
          <w:trHeight w:val="340"/>
          <w:jc w:val="center"/>
        </w:trPr>
        <w:tc>
          <w:tcPr>
            <w:tcW w:w="1701" w:type="dxa"/>
            <w:vAlign w:val="center"/>
          </w:tcPr>
          <w:p w14:paraId="3332BDC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3CA709E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6F33CCD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3147345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13AFE9C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5EA7B6DA"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31EC14E"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2DEAADB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1F164FC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5BDAAF86" w14:textId="77777777" w:rsidTr="00496093">
        <w:trPr>
          <w:trHeight w:val="340"/>
          <w:jc w:val="center"/>
        </w:trPr>
        <w:tc>
          <w:tcPr>
            <w:tcW w:w="1701" w:type="dxa"/>
            <w:vAlign w:val="center"/>
          </w:tcPr>
          <w:p w14:paraId="1363E91F"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7AF3168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5AB4828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5A00392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559D6B4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13296208"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35A27B37"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355DAA3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6557295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6F8C803E"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C265" w14:textId="77777777" w:rsidR="00CF5846" w:rsidRDefault="00CF5846" w:rsidP="00B23B3A">
      <w:pPr>
        <w:spacing w:after="0" w:line="240" w:lineRule="auto"/>
      </w:pPr>
      <w:r>
        <w:separator/>
      </w:r>
    </w:p>
  </w:endnote>
  <w:endnote w:type="continuationSeparator" w:id="0">
    <w:p w14:paraId="4C4D80FC" w14:textId="77777777" w:rsidR="00CF5846" w:rsidRDefault="00CF5846"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7D96"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52DBD27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DDE7" w14:textId="77777777" w:rsidR="00CF5846" w:rsidRDefault="00CF5846" w:rsidP="00B23B3A">
      <w:pPr>
        <w:spacing w:after="0" w:line="240" w:lineRule="auto"/>
      </w:pPr>
      <w:r>
        <w:separator/>
      </w:r>
    </w:p>
  </w:footnote>
  <w:footnote w:type="continuationSeparator" w:id="0">
    <w:p w14:paraId="340896A5" w14:textId="77777777" w:rsidR="00CF5846" w:rsidRDefault="00CF5846"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624A2674" w14:textId="77777777" w:rsidTr="00B23B3A">
      <w:trPr>
        <w:jc w:val="right"/>
      </w:trPr>
      <w:tc>
        <w:tcPr>
          <w:tcW w:w="0" w:type="auto"/>
          <w:shd w:val="clear" w:color="auto" w:fill="C45911" w:themeFill="accent2" w:themeFillShade="BF"/>
          <w:vAlign w:val="center"/>
        </w:tcPr>
        <w:p w14:paraId="48A3639D"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3F315301"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51B208DB"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124A23"/>
    <w:rsid w:val="00146084"/>
    <w:rsid w:val="00206FCA"/>
    <w:rsid w:val="00210024"/>
    <w:rsid w:val="002279B5"/>
    <w:rsid w:val="00300C31"/>
    <w:rsid w:val="0032792D"/>
    <w:rsid w:val="003460B9"/>
    <w:rsid w:val="00352FF0"/>
    <w:rsid w:val="003706AA"/>
    <w:rsid w:val="0046380D"/>
    <w:rsid w:val="00494578"/>
    <w:rsid w:val="00496093"/>
    <w:rsid w:val="004F0EFB"/>
    <w:rsid w:val="00520B64"/>
    <w:rsid w:val="00596978"/>
    <w:rsid w:val="005C2642"/>
    <w:rsid w:val="00626EA8"/>
    <w:rsid w:val="00647AA1"/>
    <w:rsid w:val="006C4242"/>
    <w:rsid w:val="006C6742"/>
    <w:rsid w:val="006F39AC"/>
    <w:rsid w:val="006F4CBD"/>
    <w:rsid w:val="007405CB"/>
    <w:rsid w:val="007C2343"/>
    <w:rsid w:val="00822BD6"/>
    <w:rsid w:val="00823D20"/>
    <w:rsid w:val="00897DEA"/>
    <w:rsid w:val="0094546D"/>
    <w:rsid w:val="00976AB4"/>
    <w:rsid w:val="00981684"/>
    <w:rsid w:val="00991358"/>
    <w:rsid w:val="00995190"/>
    <w:rsid w:val="009B11D3"/>
    <w:rsid w:val="00A71AEF"/>
    <w:rsid w:val="00A73B51"/>
    <w:rsid w:val="00AB1DC9"/>
    <w:rsid w:val="00B23B3A"/>
    <w:rsid w:val="00B41662"/>
    <w:rsid w:val="00C27C54"/>
    <w:rsid w:val="00CB7C6A"/>
    <w:rsid w:val="00CF00FC"/>
    <w:rsid w:val="00CF5846"/>
    <w:rsid w:val="00D23E8E"/>
    <w:rsid w:val="00D428CE"/>
    <w:rsid w:val="00D501B6"/>
    <w:rsid w:val="00DB2B2C"/>
    <w:rsid w:val="00E16367"/>
    <w:rsid w:val="00E3632C"/>
    <w:rsid w:val="00E41C0C"/>
    <w:rsid w:val="00E76519"/>
    <w:rsid w:val="00ED21E4"/>
    <w:rsid w:val="00F32085"/>
    <w:rsid w:val="00F40D28"/>
    <w:rsid w:val="00F81700"/>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5226"/>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346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03283D"/>
    <w:rsid w:val="0014572C"/>
    <w:rsid w:val="00325874"/>
    <w:rsid w:val="003E3CB5"/>
    <w:rsid w:val="004E4C68"/>
    <w:rsid w:val="00584458"/>
    <w:rsid w:val="007E16F0"/>
    <w:rsid w:val="00822BD6"/>
    <w:rsid w:val="0086543F"/>
    <w:rsid w:val="008C09F8"/>
    <w:rsid w:val="00995190"/>
    <w:rsid w:val="00A81B1C"/>
    <w:rsid w:val="00B33508"/>
    <w:rsid w:val="00B76BD8"/>
    <w:rsid w:val="00BD59A3"/>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53B0-E8D5-4801-B3A2-D9F4B8C1126A}">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0:00Z</dcterms:created>
  <dcterms:modified xsi:type="dcterms:W3CDTF">2026-03-24T12:38:00Z</dcterms:modified>
</cp:coreProperties>
</file>